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29" w:rsidRPr="00FF4C4A" w:rsidRDefault="00F854DF" w:rsidP="00F60986">
      <w:pPr>
        <w:spacing w:before="500" w:after="280" w:line="240" w:lineRule="auto"/>
        <w:rPr>
          <w:rFonts w:ascii="Monda" w:hAnsi="Monda" w:cstheme="minorHAnsi"/>
          <w:color w:val="FFFFFF" w:themeColor="background1"/>
          <w:sz w:val="48"/>
          <w:szCs w:val="48"/>
        </w:rPr>
      </w:pPr>
      <w:r w:rsidRPr="00FF4C4A">
        <w:rPr>
          <w:rFonts w:ascii="Oxygen" w:hAnsi="Oxygen" w:cstheme="minorHAnsi"/>
          <w:noProof/>
          <w:color w:val="FFFFFF" w:themeColor="background1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05C0070C" wp14:editId="32DB067E">
                <wp:simplePos x="0" y="0"/>
                <wp:positionH relativeFrom="column">
                  <wp:posOffset>-1883410</wp:posOffset>
                </wp:positionH>
                <wp:positionV relativeFrom="paragraph">
                  <wp:posOffset>313690</wp:posOffset>
                </wp:positionV>
                <wp:extent cx="3815715" cy="395605"/>
                <wp:effectExtent l="0" t="0" r="0" b="444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395605"/>
                        </a:xfrm>
                        <a:prstGeom prst="rect">
                          <a:avLst/>
                        </a:prstGeom>
                        <a:solidFill>
                          <a:srgbClr val="17457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37060" w:rsidRDefault="00A37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070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8.3pt;margin-top:24.7pt;width:300.45pt;height:31.1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" fillcolor="#174570" stroked="f">
                <v:textbox>
                  <w:txbxContent>
                    <w:p w:rsidR="00A37060" w:rsidRDefault="00A37060"/>
                  </w:txbxContent>
                </v:textbox>
              </v:shape>
            </w:pict>
          </mc:Fallback>
        </mc:AlternateContent>
      </w:r>
      <w:r w:rsidR="006430E6" w:rsidRPr="00FF4C4A">
        <w:rPr>
          <w:rFonts w:ascii="Monda" w:hAnsi="Monda" w:cstheme="minorHAnsi"/>
          <w:noProof/>
          <w:color w:val="FFFFFF" w:themeColor="background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A7192A" wp14:editId="6C7D66E7">
                <wp:simplePos x="0" y="0"/>
                <wp:positionH relativeFrom="margin">
                  <wp:posOffset>-1395730</wp:posOffset>
                </wp:positionH>
                <wp:positionV relativeFrom="paragraph">
                  <wp:posOffset>-59690</wp:posOffset>
                </wp:positionV>
                <wp:extent cx="7581900" cy="2016000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016000"/>
                        </a:xfrm>
                        <a:prstGeom prst="rect">
                          <a:avLst/>
                        </a:prstGeom>
                        <a:solidFill>
                          <a:srgbClr val="F5F7F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A37060" w:rsidRPr="008D76F6" w:rsidRDefault="00A37060" w:rsidP="00C5124F">
                            <w:pPr>
                              <w:spacing w:after="60" w:line="240" w:lineRule="auto"/>
                              <w:rPr>
                                <w:rFonts w:ascii="Arimo" w:hAnsi="Arimo" w:cs="Arimo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252000" tIns="25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192A" id="_x0000_s1027" type="#_x0000_t202" style="position:absolute;margin-left:-109.9pt;margin-top:-4.7pt;width:597pt;height:15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" fillcolor="#f5f7f6" stroked="f">
                <v:textbox inset="7mm,7mm,,0">
                  <w:txbxContent>
                    <w:p w:rsidR="00A37060" w:rsidRPr="008D76F6" w:rsidRDefault="00A37060" w:rsidP="00C5124F">
                      <w:pPr>
                        <w:spacing w:after="60" w:line="240" w:lineRule="auto"/>
                        <w:rPr>
                          <w:rFonts w:ascii="Arimo" w:hAnsi="Arimo" w:cs="Arimo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368">
        <w:rPr>
          <w:rFonts w:ascii="Monda" w:hAnsi="Monda" w:cs="Arimo"/>
          <w:color w:val="FFFFFF" w:themeColor="background1"/>
          <w:sz w:val="36"/>
          <w:szCs w:val="36"/>
        </w:rPr>
        <w:t>David Glavas</w:t>
      </w:r>
    </w:p>
    <w:p w:rsidR="00F75C29" w:rsidRDefault="00F75C29" w:rsidP="00F75C29">
      <w:pPr>
        <w:spacing w:after="60" w:line="240" w:lineRule="auto"/>
        <w:jc w:val="both"/>
        <w:rPr>
          <w:rFonts w:ascii="Arimo" w:hAnsi="Arimo" w:cs="Arimo"/>
          <w:color w:val="404040" w:themeColor="text1" w:themeTint="BF"/>
          <w:sz w:val="21"/>
          <w:szCs w:val="21"/>
        </w:rPr>
      </w:pP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>Anschrift:</w:t>
      </w: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8D76F6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B31368">
        <w:rPr>
          <w:rFonts w:ascii="Arimo" w:hAnsi="Arimo" w:cs="Arimo"/>
          <w:color w:val="404040" w:themeColor="text1" w:themeTint="BF"/>
          <w:sz w:val="21"/>
          <w:szCs w:val="21"/>
        </w:rPr>
        <w:t>Luitpoldstraße 3, 82110 Germering</w:t>
      </w:r>
    </w:p>
    <w:p w:rsidR="00F75C29" w:rsidRPr="008D76F6" w:rsidRDefault="00015691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Geboren:</w:t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  <w:t>13.02.1997 in Paderborn</w:t>
      </w:r>
    </w:p>
    <w:p w:rsidR="00F75C29" w:rsidRPr="00B00E46" w:rsidRDefault="00F75C29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B00E46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Tel.</w:t>
      </w:r>
      <w:r w:rsidR="00015691" w:rsidRPr="00B00E46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:             </w:t>
      </w:r>
      <w:r w:rsidR="00015691" w:rsidRPr="00B00E46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015691" w:rsidRPr="00B00E46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="00015691" w:rsidRPr="00B00E46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>+49 176 45939677</w:t>
      </w:r>
    </w:p>
    <w:p w:rsidR="00F75C29" w:rsidRPr="00F60C8F" w:rsidRDefault="00015691" w:rsidP="00F75C29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  <w:lang w:val="en-US"/>
        </w:rPr>
      </w:pPr>
      <w:r w:rsidRPr="00F60C8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 xml:space="preserve">Email:  </w:t>
      </w:r>
      <w:r w:rsidRPr="00F60C8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60C8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60C8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F60C8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  <w:t>divadglavas</w:t>
      </w:r>
      <w:r w:rsidR="00F75C29" w:rsidRPr="00F60C8F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@gmail.com</w:t>
      </w:r>
    </w:p>
    <w:p w:rsidR="0032797B" w:rsidRPr="00F60C8F" w:rsidRDefault="0032797B" w:rsidP="00D26179">
      <w:pPr>
        <w:spacing w:after="60" w:line="240" w:lineRule="auto"/>
        <w:rPr>
          <w:rFonts w:ascii="Oxygen" w:hAnsi="Oxygen" w:cstheme="minorHAnsi"/>
          <w:color w:val="404040" w:themeColor="text1" w:themeTint="BF"/>
          <w:sz w:val="20"/>
          <w:szCs w:val="20"/>
          <w:lang w:val="en-US"/>
        </w:rPr>
      </w:pPr>
    </w:p>
    <w:p w:rsidR="001F7322" w:rsidRPr="00F60C8F" w:rsidRDefault="001F7322" w:rsidP="00D26179">
      <w:pPr>
        <w:spacing w:after="60" w:line="240" w:lineRule="auto"/>
        <w:rPr>
          <w:rFonts w:ascii="Oxygen" w:hAnsi="Oxygen" w:cstheme="minorHAnsi"/>
          <w:color w:val="404040" w:themeColor="text1" w:themeTint="BF"/>
          <w:sz w:val="2"/>
          <w:szCs w:val="2"/>
          <w:lang w:val="en-US"/>
        </w:rPr>
      </w:pPr>
    </w:p>
    <w:p w:rsidR="006430E6" w:rsidRPr="00F60C8F" w:rsidRDefault="006430E6" w:rsidP="00D26179">
      <w:pPr>
        <w:spacing w:after="60" w:line="240" w:lineRule="auto"/>
        <w:rPr>
          <w:rFonts w:ascii="Oxygen" w:hAnsi="Oxygen" w:cstheme="minorHAnsi"/>
          <w:color w:val="404040" w:themeColor="text1" w:themeTint="BF"/>
          <w:sz w:val="20"/>
          <w:szCs w:val="20"/>
          <w:lang w:val="en-US"/>
        </w:rPr>
      </w:pPr>
    </w:p>
    <w:p w:rsidR="000F36A5" w:rsidRDefault="00FC3950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proofErr w:type="spellStart"/>
      <w:r w:rsidRPr="00F60C8F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Bildungsweg</w:t>
      </w:r>
      <w:proofErr w:type="spellEnd"/>
    </w:p>
    <w:p w:rsidR="005D607C" w:rsidRPr="00F60C8F" w:rsidRDefault="005D607C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</w:p>
    <w:p w:rsidR="00FC3950" w:rsidRPr="00EC621A" w:rsidRDefault="00A076FB" w:rsidP="000F36A5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10/2015 –</w:t>
      </w:r>
      <w:r w:rsidR="005437DF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r w:rsidR="00166CB1">
        <w:rPr>
          <w:rFonts w:ascii="Arimo" w:hAnsi="Arimo" w:cs="Arimo"/>
          <w:color w:val="404040" w:themeColor="text1" w:themeTint="BF"/>
          <w:sz w:val="21"/>
          <w:szCs w:val="21"/>
        </w:rPr>
        <w:t xml:space="preserve">09/2018 </w:t>
      </w:r>
      <w:r w:rsidR="000F36A5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="000F36A5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proofErr w:type="spellStart"/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B.Sc</w:t>
      </w:r>
      <w:proofErr w:type="spellEnd"/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. Informatik</w:t>
      </w:r>
    </w:p>
    <w:p w:rsidR="00DD2575" w:rsidRPr="000F36A5" w:rsidRDefault="000F36A5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0F36A5">
        <w:rPr>
          <w:rFonts w:ascii="Arimo" w:hAnsi="Arimo" w:cs="Arimo"/>
          <w:color w:val="404040" w:themeColor="text1" w:themeTint="BF"/>
          <w:sz w:val="19"/>
          <w:szCs w:val="21"/>
        </w:rPr>
        <w:t>(Erwartetes Abschlussdatum)</w:t>
      </w:r>
      <w:r w:rsidR="005437DF" w:rsidRPr="000F36A5">
        <w:rPr>
          <w:rFonts w:ascii="Arimo" w:hAnsi="Arimo" w:cs="Arimo"/>
          <w:color w:val="404040" w:themeColor="text1" w:themeTint="BF"/>
          <w:sz w:val="19"/>
          <w:szCs w:val="21"/>
        </w:rPr>
        <w:tab/>
      </w:r>
      <w:r w:rsidR="00F75C2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A076FB">
        <w:rPr>
          <w:rFonts w:ascii="Arimo" w:hAnsi="Arimo" w:cs="Arimo"/>
          <w:color w:val="404040" w:themeColor="text1" w:themeTint="BF"/>
          <w:sz w:val="21"/>
          <w:szCs w:val="21"/>
        </w:rPr>
        <w:t>Technische Universität München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r w:rsidR="00A076FB">
        <w:rPr>
          <w:rFonts w:ascii="Arimo" w:hAnsi="Arimo" w:cs="Arimo"/>
          <w:color w:val="404040" w:themeColor="text1" w:themeTint="BF"/>
          <w:sz w:val="21"/>
          <w:szCs w:val="21"/>
        </w:rPr>
        <w:t>München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="00A076FB">
        <w:rPr>
          <w:rFonts w:ascii="Arimo" w:hAnsi="Arimo" w:cs="Arimo"/>
          <w:color w:val="404040" w:themeColor="text1" w:themeTint="BF"/>
          <w:sz w:val="21"/>
          <w:szCs w:val="21"/>
        </w:rPr>
        <w:t>Deutschland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:rsidR="00497E41" w:rsidRPr="00EC621A" w:rsidRDefault="00497E41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:rsidR="00DD2575" w:rsidRPr="00EC621A" w:rsidRDefault="00015691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09/2011 – 06/2015</w:t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="00DD2575"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Ausbildung zum Computertechniker</w:t>
      </w:r>
    </w:p>
    <w:p w:rsidR="00DD2575" w:rsidRPr="00D26179" w:rsidRDefault="00DD2575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75C29">
        <w:rPr>
          <w:rFonts w:ascii="Arimo" w:hAnsi="Arimo" w:cs="Arimo"/>
          <w:color w:val="404040" w:themeColor="text1" w:themeTint="BF"/>
          <w:sz w:val="21"/>
          <w:szCs w:val="21"/>
        </w:rPr>
        <w:tab/>
      </w:r>
      <w:proofErr w:type="spellStart"/>
      <w:r w:rsidR="00A076FB">
        <w:rPr>
          <w:rFonts w:ascii="Arimo" w:hAnsi="Arimo" w:cs="Arimo"/>
          <w:color w:val="404040" w:themeColor="text1" w:themeTint="BF"/>
          <w:sz w:val="21"/>
          <w:szCs w:val="21"/>
        </w:rPr>
        <w:t>Zvane</w:t>
      </w:r>
      <w:proofErr w:type="spellEnd"/>
      <w:r w:rsidR="00A076FB">
        <w:rPr>
          <w:rFonts w:ascii="Arimo" w:hAnsi="Arimo" w:cs="Arimo"/>
          <w:color w:val="404040" w:themeColor="text1" w:themeTint="BF"/>
          <w:sz w:val="21"/>
          <w:szCs w:val="21"/>
        </w:rPr>
        <w:t xml:space="preserve"> </w:t>
      </w:r>
      <w:proofErr w:type="spellStart"/>
      <w:r w:rsidR="00A076FB">
        <w:rPr>
          <w:rFonts w:ascii="Arimo" w:hAnsi="Arimo" w:cs="Arimo"/>
          <w:color w:val="404040" w:themeColor="text1" w:themeTint="BF"/>
          <w:sz w:val="21"/>
          <w:szCs w:val="21"/>
        </w:rPr>
        <w:t>Crnje</w:t>
      </w:r>
      <w:proofErr w:type="spellEnd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proofErr w:type="spellStart"/>
      <w:r w:rsidR="00A076FB">
        <w:rPr>
          <w:rFonts w:ascii="Arimo" w:hAnsi="Arimo" w:cs="Arimo"/>
          <w:color w:val="404040" w:themeColor="text1" w:themeTint="BF"/>
          <w:sz w:val="21"/>
          <w:szCs w:val="21"/>
        </w:rPr>
        <w:t>Rovinj</w:t>
      </w:r>
      <w:proofErr w:type="spellEnd"/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="00A076FB">
        <w:rPr>
          <w:rFonts w:ascii="Arimo" w:hAnsi="Arimo" w:cs="Arimo"/>
          <w:color w:val="404040" w:themeColor="text1" w:themeTint="BF"/>
          <w:sz w:val="21"/>
          <w:szCs w:val="21"/>
        </w:rPr>
        <w:t>Kroatien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:rsidR="00DD2575" w:rsidRPr="00D26179" w:rsidRDefault="00A076FB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Abschlussnote</w:t>
      </w:r>
      <w:r w:rsidR="008471A4">
        <w:rPr>
          <w:rFonts w:ascii="Arimo" w:hAnsi="Arimo" w:cs="Arimo"/>
          <w:color w:val="404040" w:themeColor="text1" w:themeTint="BF"/>
          <w:sz w:val="21"/>
          <w:szCs w:val="21"/>
        </w:rPr>
        <w:t xml:space="preserve">: </w:t>
      </w:r>
      <w:r>
        <w:rPr>
          <w:rFonts w:ascii="Arimo" w:hAnsi="Arimo" w:cs="Arimo"/>
          <w:color w:val="404040" w:themeColor="text1" w:themeTint="BF"/>
          <w:sz w:val="21"/>
          <w:szCs w:val="21"/>
        </w:rPr>
        <w:t>1</w:t>
      </w:r>
      <w:r w:rsidR="008471A4">
        <w:rPr>
          <w:rFonts w:ascii="Arimo" w:hAnsi="Arimo" w:cs="Arimo"/>
          <w:color w:val="404040" w:themeColor="text1" w:themeTint="BF"/>
          <w:sz w:val="21"/>
          <w:szCs w:val="21"/>
        </w:rPr>
        <w:t>,0</w:t>
      </w:r>
    </w:p>
    <w:p w:rsidR="00497E41" w:rsidRPr="00EC621A" w:rsidRDefault="0071205A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EC621A">
        <w:rPr>
          <w:rFonts w:ascii="Oxygen" w:hAnsi="Oxygen"/>
          <w:noProof/>
          <w:color w:val="404040" w:themeColor="text1" w:themeTint="BF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0042F" wp14:editId="153D5399">
                <wp:simplePos x="0" y="0"/>
                <wp:positionH relativeFrom="margin">
                  <wp:posOffset>-6350</wp:posOffset>
                </wp:positionH>
                <wp:positionV relativeFrom="paragraph">
                  <wp:posOffset>152400</wp:posOffset>
                </wp:positionV>
                <wp:extent cx="5759450" cy="0"/>
                <wp:effectExtent l="0" t="0" r="127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DE8410" id="Gerade Verbindung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2pt" to="45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FC3950" w:rsidRDefault="009D7EBB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Praxise</w:t>
      </w:r>
      <w:r w:rsidR="00FC3950"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rfahrung</w:t>
      </w:r>
    </w:p>
    <w:p w:rsidR="00BC3DE2" w:rsidRDefault="00BC3DE2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</w:p>
    <w:p w:rsidR="00BC3DE2" w:rsidRPr="00EC621A" w:rsidRDefault="00032DC6" w:rsidP="00BC3DE2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06/2016 – 10/2016</w:t>
      </w:r>
      <w:r w:rsidR="00BC3DE2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BC3DE2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0650B7">
        <w:rPr>
          <w:rFonts w:ascii="Monda" w:hAnsi="Monda" w:cstheme="minorHAnsi"/>
          <w:b/>
          <w:color w:val="404040" w:themeColor="text1" w:themeTint="BF"/>
          <w:sz w:val="21"/>
          <w:szCs w:val="21"/>
        </w:rPr>
        <w:t>Werkstudent im Bereich S</w:t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>oftwareentwi</w:t>
      </w:r>
      <w:r w:rsidR="00BC3DE2">
        <w:rPr>
          <w:rFonts w:ascii="Monda" w:hAnsi="Monda" w:cstheme="minorHAnsi"/>
          <w:b/>
          <w:color w:val="404040" w:themeColor="text1" w:themeTint="BF"/>
          <w:sz w:val="21"/>
          <w:szCs w:val="21"/>
        </w:rPr>
        <w:t>cklung</w:t>
      </w:r>
    </w:p>
    <w:p w:rsidR="00BC3DE2" w:rsidRPr="00D26179" w:rsidRDefault="00BC3DE2" w:rsidP="00BC3DE2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19"/>
          <w:szCs w:val="21"/>
        </w:rPr>
        <w:t>(20 Stunden/Woche)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proofErr w:type="spellStart"/>
      <w:r w:rsidRPr="00BC3DE2">
        <w:rPr>
          <w:rFonts w:ascii="Arimo" w:hAnsi="Arimo" w:cs="Arimo"/>
          <w:color w:val="404040" w:themeColor="text1" w:themeTint="BF"/>
          <w:sz w:val="21"/>
          <w:szCs w:val="21"/>
        </w:rPr>
        <w:t>Truma</w:t>
      </w:r>
      <w:proofErr w:type="spellEnd"/>
      <w:r w:rsidRPr="00BC3DE2">
        <w:rPr>
          <w:rFonts w:ascii="Arimo" w:hAnsi="Arimo" w:cs="Arimo"/>
          <w:color w:val="404040" w:themeColor="text1" w:themeTint="BF"/>
          <w:sz w:val="21"/>
          <w:szCs w:val="21"/>
        </w:rPr>
        <w:t xml:space="preserve"> Gerätetechnik 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(</w:t>
      </w:r>
      <w:r>
        <w:rPr>
          <w:rFonts w:ascii="Arimo" w:hAnsi="Arimo" w:cs="Arimo"/>
          <w:color w:val="404040" w:themeColor="text1" w:themeTint="BF"/>
          <w:sz w:val="21"/>
          <w:szCs w:val="21"/>
        </w:rPr>
        <w:t>Putzbrunn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>
        <w:rPr>
          <w:rFonts w:ascii="Arimo" w:hAnsi="Arimo" w:cs="Arimo"/>
          <w:color w:val="404040" w:themeColor="text1" w:themeTint="BF"/>
          <w:sz w:val="21"/>
          <w:szCs w:val="21"/>
        </w:rPr>
        <w:t>Deutschland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:rsidR="00B946B9" w:rsidRDefault="00F60C8F" w:rsidP="00B946B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Arbeite </w:t>
      </w:r>
      <w:proofErr w:type="gramStart"/>
      <w:r>
        <w:rPr>
          <w:rFonts w:ascii="Arimo" w:hAnsi="Arimo" w:cs="Arimo"/>
          <w:color w:val="404040" w:themeColor="text1" w:themeTint="BF"/>
          <w:sz w:val="21"/>
          <w:szCs w:val="21"/>
        </w:rPr>
        <w:t>zur Zeit</w:t>
      </w:r>
      <w:proofErr w:type="gramEnd"/>
      <w:r w:rsidR="00B946B9">
        <w:rPr>
          <w:rFonts w:ascii="Arimo" w:hAnsi="Arimo" w:cs="Arimo"/>
          <w:color w:val="404040" w:themeColor="text1" w:themeTint="BF"/>
          <w:sz w:val="21"/>
          <w:szCs w:val="21"/>
        </w:rPr>
        <w:t xml:space="preserve"> an einer Graphischen Benutzeroberfläche für ein </w:t>
      </w:r>
      <w:proofErr w:type="spellStart"/>
      <w:r w:rsidR="00B946B9">
        <w:rPr>
          <w:rFonts w:ascii="Arimo" w:hAnsi="Arimo" w:cs="Arimo"/>
          <w:color w:val="404040" w:themeColor="text1" w:themeTint="BF"/>
          <w:sz w:val="21"/>
          <w:szCs w:val="21"/>
        </w:rPr>
        <w:t>Telemtriesystem</w:t>
      </w:r>
      <w:proofErr w:type="spellEnd"/>
      <w:r w:rsidR="00B946B9">
        <w:rPr>
          <w:rFonts w:ascii="Arimo" w:hAnsi="Arimo" w:cs="Arimo"/>
          <w:color w:val="404040" w:themeColor="text1" w:themeTint="BF"/>
          <w:sz w:val="21"/>
          <w:szCs w:val="21"/>
        </w:rPr>
        <w:t>.</w:t>
      </w:r>
    </w:p>
    <w:p w:rsidR="00B946B9" w:rsidRDefault="00B946B9" w:rsidP="00B946B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Das Projekt umfasst die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realisierung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 der Kommunikation mit dem </w:t>
      </w:r>
      <w:proofErr w:type="spellStart"/>
      <w:r>
        <w:rPr>
          <w:rFonts w:ascii="Arimo" w:hAnsi="Arimo" w:cs="Arimo"/>
          <w:color w:val="404040" w:themeColor="text1" w:themeTint="BF"/>
          <w:sz w:val="21"/>
          <w:szCs w:val="21"/>
        </w:rPr>
        <w:t>Telemetriesystem</w:t>
      </w:r>
      <w:proofErr w:type="spellEnd"/>
      <w:r>
        <w:rPr>
          <w:rFonts w:ascii="Arimo" w:hAnsi="Arimo" w:cs="Arimo"/>
          <w:color w:val="404040" w:themeColor="text1" w:themeTint="BF"/>
          <w:sz w:val="21"/>
          <w:szCs w:val="21"/>
        </w:rPr>
        <w:t>, die Graphische Darstellung der empfangenen Daten und den Umgang mit diesen.</w:t>
      </w:r>
    </w:p>
    <w:p w:rsidR="00F60C8F" w:rsidRPr="00B946B9" w:rsidRDefault="00F60C8F" w:rsidP="00B946B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Programmiersprache:  Java</w:t>
      </w:r>
    </w:p>
    <w:p w:rsidR="00BC3DE2" w:rsidRPr="00EC621A" w:rsidRDefault="00BC3DE2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</w:p>
    <w:p w:rsidR="00FC3950" w:rsidRPr="00EC621A" w:rsidRDefault="00A45C3A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01/2015 – 5/2015</w:t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E767C5">
        <w:rPr>
          <w:rFonts w:ascii="Monda" w:hAnsi="Monda" w:cstheme="minorHAnsi"/>
          <w:b/>
          <w:color w:val="404040" w:themeColor="text1" w:themeTint="BF"/>
          <w:sz w:val="21"/>
          <w:szCs w:val="21"/>
        </w:rPr>
        <w:t>IT P</w:t>
      </w:r>
      <w:r>
        <w:rPr>
          <w:rFonts w:ascii="Monda" w:hAnsi="Monda" w:cstheme="minorHAnsi"/>
          <w:b/>
          <w:color w:val="404040" w:themeColor="text1" w:themeTint="BF"/>
          <w:sz w:val="21"/>
          <w:szCs w:val="21"/>
        </w:rPr>
        <w:t xml:space="preserve">raktikum </w:t>
      </w:r>
    </w:p>
    <w:p w:rsidR="00BC3DE2" w:rsidRPr="00D26179" w:rsidRDefault="000D7D30" w:rsidP="00BC3DE2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19"/>
          <w:szCs w:val="21"/>
        </w:rPr>
        <w:t>(20 Stunden/Woche)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75C2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32E08">
        <w:rPr>
          <w:rFonts w:ascii="Arimo" w:hAnsi="Arimo" w:cs="Arimo"/>
          <w:color w:val="404040" w:themeColor="text1" w:themeTint="BF"/>
          <w:sz w:val="21"/>
          <w:szCs w:val="21"/>
        </w:rPr>
        <w:tab/>
      </w:r>
      <w:proofErr w:type="spellStart"/>
      <w:r w:rsidR="00A45C3A">
        <w:rPr>
          <w:rFonts w:ascii="Arimo" w:hAnsi="Arimo" w:cs="Arimo"/>
          <w:color w:val="404040" w:themeColor="text1" w:themeTint="BF"/>
          <w:sz w:val="21"/>
          <w:szCs w:val="21"/>
        </w:rPr>
        <w:t>Maistra</w:t>
      </w:r>
      <w:proofErr w:type="spellEnd"/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proofErr w:type="spellStart"/>
      <w:r w:rsidR="00A45C3A">
        <w:rPr>
          <w:rFonts w:ascii="Arimo" w:hAnsi="Arimo" w:cs="Arimo"/>
          <w:color w:val="404040" w:themeColor="text1" w:themeTint="BF"/>
          <w:sz w:val="21"/>
          <w:szCs w:val="21"/>
        </w:rPr>
        <w:t>Rovinj</w:t>
      </w:r>
      <w:proofErr w:type="spellEnd"/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="00A45C3A">
        <w:rPr>
          <w:rFonts w:ascii="Arimo" w:hAnsi="Arimo" w:cs="Arimo"/>
          <w:color w:val="404040" w:themeColor="text1" w:themeTint="BF"/>
          <w:sz w:val="21"/>
          <w:szCs w:val="21"/>
        </w:rPr>
        <w:t>Kroatien</w:t>
      </w:r>
      <w:r w:rsidR="00DD2575" w:rsidRPr="00D26179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:rsidR="00BC3DE2" w:rsidRDefault="00BC3DE2" w:rsidP="00BC3DE2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Unterstützung bei der Umsetzung von Rechnernetzwerken.</w:t>
      </w:r>
    </w:p>
    <w:p w:rsidR="00BC3DE2" w:rsidRPr="00BC3DE2" w:rsidRDefault="00BC3DE2" w:rsidP="00497E41">
      <w:pPr>
        <w:pStyle w:val="ListParagraph"/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9700B8">
        <w:rPr>
          <w:rFonts w:ascii="Arimo" w:hAnsi="Arimo" w:cs="Arimo"/>
          <w:color w:val="404040" w:themeColor="text1" w:themeTint="BF"/>
          <w:sz w:val="21"/>
          <w:szCs w:val="21"/>
        </w:rPr>
        <w:t xml:space="preserve">Fehlerbehebung </w:t>
      </w:r>
      <w:r>
        <w:rPr>
          <w:rFonts w:ascii="Arimo" w:hAnsi="Arimo" w:cs="Arimo"/>
          <w:color w:val="404040" w:themeColor="text1" w:themeTint="BF"/>
          <w:sz w:val="21"/>
          <w:szCs w:val="21"/>
        </w:rPr>
        <w:t>und Umgang mit Kundenbeschwerden.</w:t>
      </w:r>
    </w:p>
    <w:p w:rsidR="00497E41" w:rsidRPr="00EB3433" w:rsidRDefault="00497E41" w:rsidP="00EB3433">
      <w:pPr>
        <w:spacing w:after="60" w:line="240" w:lineRule="auto"/>
        <w:ind w:left="3767"/>
        <w:rPr>
          <w:rFonts w:ascii="Arimo" w:hAnsi="Arimo" w:cs="Arimo"/>
          <w:color w:val="404040" w:themeColor="text1" w:themeTint="BF"/>
          <w:sz w:val="21"/>
          <w:szCs w:val="21"/>
        </w:rPr>
      </w:pPr>
    </w:p>
    <w:p w:rsidR="00CC7AE1" w:rsidRPr="00EC621A" w:rsidRDefault="00A45C3A" w:rsidP="00E767C5">
      <w:pPr>
        <w:spacing w:after="60" w:line="240" w:lineRule="auto"/>
        <w:ind w:left="709" w:hanging="709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07/2014 – 8/2014</w:t>
      </w:r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E767C5">
        <w:rPr>
          <w:rFonts w:ascii="Monda" w:hAnsi="Monda" w:cstheme="minorHAnsi"/>
          <w:b/>
          <w:color w:val="404040" w:themeColor="text1" w:themeTint="BF"/>
          <w:sz w:val="21"/>
          <w:szCs w:val="21"/>
        </w:rPr>
        <w:t>IT Praktikum</w:t>
      </w:r>
    </w:p>
    <w:p w:rsidR="00CC7AE1" w:rsidRDefault="000D7D30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(40 Stunden/Woche)</w:t>
      </w:r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="00F75C29">
        <w:rPr>
          <w:rFonts w:ascii="Arimo" w:hAnsi="Arimo" w:cs="Arimo"/>
          <w:color w:val="404040" w:themeColor="text1" w:themeTint="BF"/>
          <w:sz w:val="21"/>
          <w:szCs w:val="21"/>
        </w:rPr>
        <w:tab/>
      </w:r>
      <w:proofErr w:type="spellStart"/>
      <w:r w:rsidR="00A45C3A">
        <w:rPr>
          <w:rFonts w:ascii="Arimo" w:hAnsi="Arimo" w:cs="Arimo"/>
          <w:color w:val="404040" w:themeColor="text1" w:themeTint="BF"/>
          <w:sz w:val="21"/>
          <w:szCs w:val="21"/>
        </w:rPr>
        <w:t>Maistra</w:t>
      </w:r>
      <w:proofErr w:type="spellEnd"/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proofErr w:type="spellStart"/>
      <w:r w:rsidR="00A45C3A">
        <w:rPr>
          <w:rFonts w:ascii="Arimo" w:hAnsi="Arimo" w:cs="Arimo"/>
          <w:color w:val="404040" w:themeColor="text1" w:themeTint="BF"/>
          <w:sz w:val="21"/>
          <w:szCs w:val="21"/>
        </w:rPr>
        <w:t>Rovinj</w:t>
      </w:r>
      <w:proofErr w:type="spellEnd"/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, </w:t>
      </w:r>
      <w:r w:rsidR="00A45C3A">
        <w:rPr>
          <w:rFonts w:ascii="Arimo" w:hAnsi="Arimo" w:cs="Arimo"/>
          <w:color w:val="404040" w:themeColor="text1" w:themeTint="BF"/>
          <w:sz w:val="21"/>
          <w:szCs w:val="21"/>
        </w:rPr>
        <w:t>Kroatien</w:t>
      </w:r>
      <w:r w:rsidR="00CC7AE1" w:rsidRPr="00D26179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:rsidR="00BC3DE2" w:rsidRPr="00EB3433" w:rsidRDefault="00BC3DE2" w:rsidP="00BC3DE2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Installation und Konfiguration</w:t>
      </w:r>
      <w:r w:rsidRPr="009700B8">
        <w:rPr>
          <w:rFonts w:ascii="Arimo" w:hAnsi="Arimo" w:cs="Arimo"/>
          <w:color w:val="404040" w:themeColor="text1" w:themeTint="BF"/>
          <w:sz w:val="21"/>
          <w:szCs w:val="21"/>
        </w:rPr>
        <w:t xml:space="preserve"> von Computer-Hardware, Betriebssysteme</w:t>
      </w:r>
      <w:r>
        <w:rPr>
          <w:rFonts w:ascii="Arimo" w:hAnsi="Arimo" w:cs="Arimo"/>
          <w:color w:val="404040" w:themeColor="text1" w:themeTint="BF"/>
          <w:sz w:val="21"/>
          <w:szCs w:val="21"/>
        </w:rPr>
        <w:t>n</w:t>
      </w:r>
      <w:r w:rsidRPr="009700B8">
        <w:rPr>
          <w:rFonts w:ascii="Arimo" w:hAnsi="Arimo" w:cs="Arimo"/>
          <w:color w:val="404040" w:themeColor="text1" w:themeTint="BF"/>
          <w:sz w:val="21"/>
          <w:szCs w:val="21"/>
        </w:rPr>
        <w:t xml:space="preserve"> und Anwendungen</w:t>
      </w:r>
      <w:r>
        <w:rPr>
          <w:rFonts w:ascii="Arimo" w:hAnsi="Arimo" w:cs="Arimo"/>
          <w:color w:val="404040" w:themeColor="text1" w:themeTint="BF"/>
          <w:sz w:val="21"/>
          <w:szCs w:val="21"/>
        </w:rPr>
        <w:t>.</w:t>
      </w:r>
    </w:p>
    <w:p w:rsidR="00BC3DE2" w:rsidRPr="009700B8" w:rsidRDefault="00BC3DE2" w:rsidP="00BC3DE2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Dokumentation und Einführung von Ausrüstung in die Unternehmensdatenbank.</w:t>
      </w:r>
    </w:p>
    <w:p w:rsidR="00EC621A" w:rsidRPr="00BC3DE2" w:rsidRDefault="0071205A" w:rsidP="00BC3DE2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59F180" wp14:editId="0B92B962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4382C" id="Gerade Verbindung 4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15.65pt" to="45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" strokecolor="#9e969c" strokeweight=".25pt">
                <v:stroke opacity="52428f"/>
                <w10:wrap anchorx="margin"/>
              </v:line>
            </w:pict>
          </mc:Fallback>
        </mc:AlternateContent>
      </w:r>
    </w:p>
    <w:p w:rsidR="007D7320" w:rsidRDefault="007D7320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proofErr w:type="spellStart"/>
      <w:r w:rsidRPr="00A45C3A"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  <w:t>Weiterbildung</w:t>
      </w:r>
      <w:proofErr w:type="spellEnd"/>
    </w:p>
    <w:p w:rsidR="005D607C" w:rsidRPr="00A45C3A" w:rsidRDefault="005D607C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  <w:lang w:val="en-US"/>
        </w:rPr>
      </w:pPr>
      <w:bookmarkStart w:id="0" w:name="_GoBack"/>
      <w:bookmarkEnd w:id="0"/>
    </w:p>
    <w:p w:rsidR="007D7320" w:rsidRPr="005437DF" w:rsidRDefault="00A45C3A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  <w:lang w:val="en-US"/>
        </w:rPr>
      </w:pPr>
      <w:r w:rsidRPr="00A45C3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>06/2015</w:t>
      </w:r>
      <w:r w:rsidRPr="00A45C3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A45C3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A45C3A">
        <w:rPr>
          <w:rFonts w:ascii="Arimo" w:hAnsi="Arimo" w:cs="Arimo"/>
          <w:color w:val="404040" w:themeColor="text1" w:themeTint="BF"/>
          <w:sz w:val="21"/>
          <w:szCs w:val="21"/>
          <w:lang w:val="en-US"/>
        </w:rPr>
        <w:tab/>
      </w:r>
      <w:r w:rsidRPr="00A45C3A">
        <w:rPr>
          <w:rFonts w:ascii="Monda" w:hAnsi="Monda" w:cstheme="minorHAnsi"/>
          <w:b/>
          <w:color w:val="404040" w:themeColor="text1" w:themeTint="BF"/>
          <w:sz w:val="21"/>
          <w:szCs w:val="21"/>
          <w:lang w:val="en-US"/>
        </w:rPr>
        <w:t>Microsoft Technology Associate: Networking Fundamentals</w:t>
      </w:r>
    </w:p>
    <w:p w:rsidR="008B157C" w:rsidRPr="00B10130" w:rsidRDefault="00C738BE" w:rsidP="00B10130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>
        <w:rPr>
          <w:rFonts w:ascii="Arimo" w:hAnsi="Arimo" w:cs="Arimo"/>
          <w:color w:val="404040" w:themeColor="text1" w:themeTint="BF"/>
          <w:sz w:val="21"/>
          <w:szCs w:val="21"/>
        </w:rPr>
        <w:t>Habe erworbene</w:t>
      </w:r>
      <w:r w:rsidR="00BF6CBA">
        <w:rPr>
          <w:rFonts w:ascii="Arimo" w:hAnsi="Arimo" w:cs="Arimo"/>
          <w:color w:val="404040" w:themeColor="text1" w:themeTint="BF"/>
          <w:sz w:val="21"/>
          <w:szCs w:val="21"/>
        </w:rPr>
        <w:t xml:space="preserve">s Wissen aus </w:t>
      </w:r>
      <w:r w:rsidR="00505FD4">
        <w:rPr>
          <w:rFonts w:ascii="Arimo" w:hAnsi="Arimo" w:cs="Arimo"/>
          <w:color w:val="404040" w:themeColor="text1" w:themeTint="BF"/>
          <w:sz w:val="21"/>
          <w:szCs w:val="21"/>
        </w:rPr>
        <w:t>meinem IT</w:t>
      </w:r>
      <w:r w:rsidR="00BF6CBA">
        <w:rPr>
          <w:rFonts w:ascii="Arimo" w:hAnsi="Arimo" w:cs="Arimo"/>
          <w:color w:val="404040" w:themeColor="text1" w:themeTint="BF"/>
          <w:sz w:val="21"/>
          <w:szCs w:val="21"/>
        </w:rPr>
        <w:t xml:space="preserve"> Praktikum mit t</w:t>
      </w:r>
      <w:r>
        <w:rPr>
          <w:rFonts w:ascii="Arimo" w:hAnsi="Arimo" w:cs="Arimo"/>
          <w:color w:val="404040" w:themeColor="text1" w:themeTint="BF"/>
          <w:sz w:val="21"/>
          <w:szCs w:val="21"/>
        </w:rPr>
        <w:t xml:space="preserve">heoretischen Grundlagen ergänzt. </w:t>
      </w:r>
    </w:p>
    <w:p w:rsidR="0081148E" w:rsidRPr="0081148E" w:rsidRDefault="0081148E" w:rsidP="00BC3DE2">
      <w:pPr>
        <w:spacing w:after="60" w:line="240" w:lineRule="auto"/>
        <w:ind w:left="3767"/>
        <w:rPr>
          <w:rFonts w:ascii="Arimo" w:hAnsi="Arimo" w:cs="Arimo"/>
          <w:color w:val="404040" w:themeColor="text1" w:themeTint="BF"/>
          <w:sz w:val="21"/>
          <w:szCs w:val="21"/>
        </w:rPr>
      </w:pPr>
    </w:p>
    <w:sectPr w:rsidR="0081148E" w:rsidRPr="0081148E" w:rsidSect="00F75C29">
      <w:headerReference w:type="default" r:id="rId8"/>
      <w:footerReference w:type="default" r:id="rId9"/>
      <w:pgSz w:w="11906" w:h="16838"/>
      <w:pgMar w:top="680" w:right="1418" w:bottom="851" w:left="1418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96" w:rsidRDefault="00235496" w:rsidP="008D76F6">
      <w:pPr>
        <w:spacing w:after="0" w:line="240" w:lineRule="auto"/>
      </w:pPr>
      <w:r>
        <w:separator/>
      </w:r>
    </w:p>
  </w:endnote>
  <w:endnote w:type="continuationSeparator" w:id="0">
    <w:p w:rsidR="00235496" w:rsidRDefault="00235496" w:rsidP="008D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Oxygen">
    <w:altName w:val="Cambria Math"/>
    <w:charset w:val="00"/>
    <w:family w:val="auto"/>
    <w:pitch w:val="variable"/>
    <w:sig w:usb0="00000001" w:usb1="4000204B" w:usb2="00000000" w:usb3="00000000" w:csb0="00000093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60" w:rsidRPr="0032797B" w:rsidRDefault="00A37060" w:rsidP="0032797B">
    <w:pPr>
      <w:pStyle w:val="Header"/>
      <w:jc w:val="center"/>
      <w:rPr>
        <w:rFonts w:ascii="Arimo" w:hAnsi="Arimo" w:cs="Arim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96" w:rsidRDefault="00235496" w:rsidP="008D76F6">
      <w:pPr>
        <w:spacing w:after="0" w:line="240" w:lineRule="auto"/>
      </w:pPr>
      <w:r>
        <w:separator/>
      </w:r>
    </w:p>
  </w:footnote>
  <w:footnote w:type="continuationSeparator" w:id="0">
    <w:p w:rsidR="00235496" w:rsidRDefault="00235496" w:rsidP="008D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60" w:rsidRPr="008D76F6" w:rsidRDefault="00A37060" w:rsidP="008D76F6">
    <w:pPr>
      <w:pStyle w:val="Header"/>
      <w:jc w:val="right"/>
      <w:rPr>
        <w:rFonts w:ascii="Arimo" w:hAnsi="Arimo" w:cs="Arim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9pt;height:249pt" o:bullet="t">
        <v:imagedata r:id="rId1" o:title="Unbenannt"/>
      </v:shape>
    </w:pict>
  </w:numPicBullet>
  <w:abstractNum w:abstractNumId="0">
    <w:nsid w:val="227F220C"/>
    <w:multiLevelType w:val="hybridMultilevel"/>
    <w:tmpl w:val="272ACA36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4AC232FB"/>
    <w:multiLevelType w:val="hybridMultilevel"/>
    <w:tmpl w:val="72BE6F88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3">
    <w:nsid w:val="6F845A93"/>
    <w:multiLevelType w:val="hybridMultilevel"/>
    <w:tmpl w:val="2E7220D0"/>
    <w:lvl w:ilvl="0" w:tplc="0407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13AB5"/>
    <w:rsid w:val="00015691"/>
    <w:rsid w:val="00032DC6"/>
    <w:rsid w:val="000650B7"/>
    <w:rsid w:val="000A7864"/>
    <w:rsid w:val="000D2418"/>
    <w:rsid w:val="000D7D30"/>
    <w:rsid w:val="000E5F7A"/>
    <w:rsid w:val="000F36A5"/>
    <w:rsid w:val="000F3A14"/>
    <w:rsid w:val="000F4734"/>
    <w:rsid w:val="00100492"/>
    <w:rsid w:val="00100E13"/>
    <w:rsid w:val="0013218D"/>
    <w:rsid w:val="00166CB1"/>
    <w:rsid w:val="001738A2"/>
    <w:rsid w:val="00182A16"/>
    <w:rsid w:val="00183753"/>
    <w:rsid w:val="001D6B81"/>
    <w:rsid w:val="001E4456"/>
    <w:rsid w:val="001F7322"/>
    <w:rsid w:val="00235496"/>
    <w:rsid w:val="00240104"/>
    <w:rsid w:val="002B51F0"/>
    <w:rsid w:val="002F2D4C"/>
    <w:rsid w:val="0032797B"/>
    <w:rsid w:val="003416B4"/>
    <w:rsid w:val="00365206"/>
    <w:rsid w:val="00376061"/>
    <w:rsid w:val="0039245E"/>
    <w:rsid w:val="003C37F9"/>
    <w:rsid w:val="00406EC7"/>
    <w:rsid w:val="0044122D"/>
    <w:rsid w:val="00495786"/>
    <w:rsid w:val="00497E41"/>
    <w:rsid w:val="004A7A73"/>
    <w:rsid w:val="004E2FCB"/>
    <w:rsid w:val="004E464D"/>
    <w:rsid w:val="004F74B8"/>
    <w:rsid w:val="00505FD4"/>
    <w:rsid w:val="005252B7"/>
    <w:rsid w:val="005437DF"/>
    <w:rsid w:val="005604B3"/>
    <w:rsid w:val="005669E8"/>
    <w:rsid w:val="00567D8D"/>
    <w:rsid w:val="005D607C"/>
    <w:rsid w:val="00601646"/>
    <w:rsid w:val="00610F6E"/>
    <w:rsid w:val="00631452"/>
    <w:rsid w:val="006430E6"/>
    <w:rsid w:val="006A021E"/>
    <w:rsid w:val="0071205A"/>
    <w:rsid w:val="00727030"/>
    <w:rsid w:val="007A323B"/>
    <w:rsid w:val="007D7320"/>
    <w:rsid w:val="00802841"/>
    <w:rsid w:val="008049DC"/>
    <w:rsid w:val="0081148E"/>
    <w:rsid w:val="00830D92"/>
    <w:rsid w:val="008471A4"/>
    <w:rsid w:val="008573B6"/>
    <w:rsid w:val="008653A0"/>
    <w:rsid w:val="008966D3"/>
    <w:rsid w:val="008B157C"/>
    <w:rsid w:val="008C0252"/>
    <w:rsid w:val="008C4154"/>
    <w:rsid w:val="008D76F6"/>
    <w:rsid w:val="00903094"/>
    <w:rsid w:val="009245D5"/>
    <w:rsid w:val="00950C85"/>
    <w:rsid w:val="009700B8"/>
    <w:rsid w:val="009D7EBB"/>
    <w:rsid w:val="009E7C0E"/>
    <w:rsid w:val="009F4B7F"/>
    <w:rsid w:val="00A076FB"/>
    <w:rsid w:val="00A37060"/>
    <w:rsid w:val="00A45C3A"/>
    <w:rsid w:val="00A773ED"/>
    <w:rsid w:val="00AB7C20"/>
    <w:rsid w:val="00B00E46"/>
    <w:rsid w:val="00B10130"/>
    <w:rsid w:val="00B2499E"/>
    <w:rsid w:val="00B31368"/>
    <w:rsid w:val="00B324F4"/>
    <w:rsid w:val="00B3320D"/>
    <w:rsid w:val="00B416E8"/>
    <w:rsid w:val="00B77BB5"/>
    <w:rsid w:val="00B946B9"/>
    <w:rsid w:val="00BC2B94"/>
    <w:rsid w:val="00BC3DE2"/>
    <w:rsid w:val="00BD6D12"/>
    <w:rsid w:val="00BE1F72"/>
    <w:rsid w:val="00BF4649"/>
    <w:rsid w:val="00BF6CBA"/>
    <w:rsid w:val="00C3753F"/>
    <w:rsid w:val="00C45D6A"/>
    <w:rsid w:val="00C5124F"/>
    <w:rsid w:val="00C738BE"/>
    <w:rsid w:val="00CA0A4B"/>
    <w:rsid w:val="00CB269B"/>
    <w:rsid w:val="00CB63F5"/>
    <w:rsid w:val="00CC7AE1"/>
    <w:rsid w:val="00CE7F80"/>
    <w:rsid w:val="00D021FA"/>
    <w:rsid w:val="00D26179"/>
    <w:rsid w:val="00DD179E"/>
    <w:rsid w:val="00DD2575"/>
    <w:rsid w:val="00E64BB1"/>
    <w:rsid w:val="00E767C5"/>
    <w:rsid w:val="00E96E1F"/>
    <w:rsid w:val="00EB3433"/>
    <w:rsid w:val="00EB7BB7"/>
    <w:rsid w:val="00EC4E53"/>
    <w:rsid w:val="00EC621A"/>
    <w:rsid w:val="00ED01B0"/>
    <w:rsid w:val="00ED5D2D"/>
    <w:rsid w:val="00F0791B"/>
    <w:rsid w:val="00F32E08"/>
    <w:rsid w:val="00F60986"/>
    <w:rsid w:val="00F60C8F"/>
    <w:rsid w:val="00F75C29"/>
    <w:rsid w:val="00F854DF"/>
    <w:rsid w:val="00F87508"/>
    <w:rsid w:val="00FC3950"/>
    <w:rsid w:val="00FD527B"/>
    <w:rsid w:val="00FF4C4A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CF606C-3734-45E5-BAF2-94F6EB8A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C62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7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F6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573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8A94-0680-427A-B327-82A859AB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David Glavas</cp:lastModifiedBy>
  <cp:revision>38</cp:revision>
  <cp:lastPrinted>2014-07-30T11:52:00Z</cp:lastPrinted>
  <dcterms:created xsi:type="dcterms:W3CDTF">2014-06-02T11:56:00Z</dcterms:created>
  <dcterms:modified xsi:type="dcterms:W3CDTF">2016-08-04T13:26:00Z</dcterms:modified>
</cp:coreProperties>
</file>